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266E5" w:rsidRDefault="007321C6" w:rsidP="007266E5">
            <w:pPr>
              <w:tabs>
                <w:tab w:val="left" w:pos="3119"/>
              </w:tabs>
              <w:suppressAutoHyphens/>
              <w:jc w:val="both"/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7266E5" w:rsidRPr="00D56D40"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6E7AEE">
              <w:t>25.11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</w:t>
            </w:r>
            <w:r w:rsidR="006E7AEE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6E7AE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6E7AEE">
              <w:t>22.11</w:t>
            </w:r>
            <w:r w:rsidR="008A0AED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E7AEE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266E5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86BB3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4D4F-F7FD-4280-9224-4E11FB5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1-22T07:38:00Z</dcterms:created>
  <dcterms:modified xsi:type="dcterms:W3CDTF">2019-11-22T07:38:00Z</dcterms:modified>
</cp:coreProperties>
</file>